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D6999" w14:textId="77777777" w:rsidR="00743C8E" w:rsidRDefault="00743C8E" w:rsidP="009D7F07">
      <w:pPr>
        <w:spacing w:after="20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2AB4DDD" w14:textId="31A022A7" w:rsidR="009D7F07" w:rsidRPr="005A7A23" w:rsidRDefault="00FB1072" w:rsidP="009D7F07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NRN </w:t>
      </w:r>
      <w:r w:rsidR="009E2DF8">
        <w:rPr>
          <w:rFonts w:ascii="Arial" w:hAnsi="Arial" w:cs="Arial"/>
          <w:b/>
          <w:sz w:val="28"/>
        </w:rPr>
        <w:t>VOLUNTEER ENQUIRY FORM</w:t>
      </w:r>
    </w:p>
    <w:p w14:paraId="30D6FA1E" w14:textId="77777777" w:rsidR="009D7F07" w:rsidRPr="005A7A23" w:rsidRDefault="009D7F07" w:rsidP="009D7F07">
      <w:pPr>
        <w:spacing w:after="200"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5A7A23">
        <w:rPr>
          <w:rFonts w:ascii="Arial" w:hAnsi="Arial" w:cs="Arial"/>
          <w:b/>
          <w:sz w:val="22"/>
          <w:szCs w:val="20"/>
        </w:rPr>
        <w:t>(All SECTIONS MUST BE COM</w:t>
      </w:r>
      <w:r w:rsidR="00E11489" w:rsidRPr="005A7A23">
        <w:rPr>
          <w:rFonts w:ascii="Arial" w:hAnsi="Arial" w:cs="Arial"/>
          <w:b/>
          <w:sz w:val="22"/>
          <w:szCs w:val="20"/>
        </w:rPr>
        <w:t>P</w:t>
      </w:r>
      <w:r w:rsidRPr="005A7A23">
        <w:rPr>
          <w:rFonts w:ascii="Arial" w:hAnsi="Arial" w:cs="Arial"/>
          <w:b/>
          <w:sz w:val="22"/>
          <w:szCs w:val="20"/>
        </w:rPr>
        <w:t>LETED)</w:t>
      </w:r>
    </w:p>
    <w:p w14:paraId="42461ADA" w14:textId="58F7528E" w:rsidR="005A7A23" w:rsidRPr="005A7A23" w:rsidRDefault="005544B3" w:rsidP="007F5CA8">
      <w:pPr>
        <w:spacing w:before="120" w:after="12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RN have a </w:t>
      </w:r>
      <w:r w:rsidR="00FB1072">
        <w:rPr>
          <w:rFonts w:ascii="Arial" w:hAnsi="Arial" w:cs="Arial"/>
          <w:szCs w:val="20"/>
        </w:rPr>
        <w:t xml:space="preserve">couple </w:t>
      </w:r>
      <w:r>
        <w:rPr>
          <w:rFonts w:ascii="Arial" w:hAnsi="Arial" w:cs="Arial"/>
          <w:szCs w:val="20"/>
        </w:rPr>
        <w:t xml:space="preserve">of </w:t>
      </w:r>
      <w:r w:rsidR="00FB1072">
        <w:rPr>
          <w:rFonts w:ascii="Arial" w:hAnsi="Arial" w:cs="Arial"/>
          <w:szCs w:val="20"/>
        </w:rPr>
        <w:t xml:space="preserve">different </w:t>
      </w:r>
      <w:r>
        <w:rPr>
          <w:rFonts w:ascii="Arial" w:hAnsi="Arial" w:cs="Arial"/>
          <w:szCs w:val="20"/>
        </w:rPr>
        <w:t>volunteer roles</w:t>
      </w:r>
      <w:r w:rsidR="009E2DF8">
        <w:rPr>
          <w:rFonts w:ascii="Arial" w:hAnsi="Arial" w:cs="Arial"/>
          <w:szCs w:val="20"/>
        </w:rPr>
        <w:t xml:space="preserve">, which can be applied for.  </w:t>
      </w:r>
    </w:p>
    <w:p w14:paraId="6E2CF372" w14:textId="1F4DF3A9" w:rsidR="005A7A23" w:rsidRPr="005A7A23" w:rsidRDefault="005A7A23" w:rsidP="005A7A23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Arial" w:hAnsi="Arial" w:cs="Arial"/>
          <w:szCs w:val="20"/>
        </w:rPr>
      </w:pPr>
      <w:r w:rsidRPr="005A7A23">
        <w:rPr>
          <w:rFonts w:ascii="Arial" w:hAnsi="Arial" w:cs="Arial"/>
          <w:szCs w:val="20"/>
        </w:rPr>
        <w:t>Community Volunteer</w:t>
      </w:r>
    </w:p>
    <w:p w14:paraId="67BCE3C5" w14:textId="77777777" w:rsidR="005A7A23" w:rsidRDefault="005A7A23" w:rsidP="005A7A23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Arial" w:hAnsi="Arial" w:cs="Arial"/>
          <w:szCs w:val="20"/>
        </w:rPr>
      </w:pPr>
      <w:r w:rsidRPr="005A7A23">
        <w:rPr>
          <w:rFonts w:ascii="Arial" w:hAnsi="Arial" w:cs="Arial"/>
          <w:szCs w:val="20"/>
        </w:rPr>
        <w:t>Recovery Support Volunteer</w:t>
      </w:r>
    </w:p>
    <w:p w14:paraId="6201D025" w14:textId="327698CC" w:rsidR="00165442" w:rsidRDefault="00FB1072" w:rsidP="00FB1072">
      <w:pPr>
        <w:spacing w:before="120"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lease see website for details of the roles.</w:t>
      </w:r>
    </w:p>
    <w:p w14:paraId="7A9B163F" w14:textId="46C2C2F9" w:rsidR="008E60D0" w:rsidRDefault="008E60D0" w:rsidP="00FB1072">
      <w:pPr>
        <w:spacing w:before="120"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ease </w:t>
      </w:r>
      <w:r w:rsidR="00FB1072">
        <w:rPr>
          <w:rFonts w:ascii="Arial" w:hAnsi="Arial" w:cs="Arial"/>
          <w:b/>
          <w:szCs w:val="20"/>
        </w:rPr>
        <w:t xml:space="preserve">send completed forms to: </w:t>
      </w:r>
      <w:hyperlink r:id="rId8" w:history="1">
        <w:r w:rsidR="00FB1072" w:rsidRPr="005143EC">
          <w:rPr>
            <w:rStyle w:val="Hyperlink"/>
            <w:rFonts w:ascii="Arial" w:hAnsi="Arial" w:cs="Arial"/>
            <w:b/>
            <w:szCs w:val="20"/>
          </w:rPr>
          <w:t>doubleimpact.academy@frameworkha.org</w:t>
        </w:r>
      </w:hyperlink>
    </w:p>
    <w:p w14:paraId="72534A72" w14:textId="0B21CC2E" w:rsidR="00165442" w:rsidRDefault="00FB1072" w:rsidP="00FB1072">
      <w:pPr>
        <w:spacing w:before="120" w:after="120" w:line="276" w:lineRule="auto"/>
        <w:rPr>
          <w:rFonts w:ascii="Arial" w:hAnsi="Arial" w:cs="Arial"/>
          <w:color w:val="538135" w:themeColor="accent6" w:themeShade="BF"/>
        </w:rPr>
      </w:pPr>
      <w:r>
        <w:rPr>
          <w:rFonts w:ascii="Arial" w:hAnsi="Arial" w:cs="Arial"/>
          <w:b/>
          <w:szCs w:val="20"/>
        </w:rPr>
        <w:t xml:space="preserve">Any questions, please call </w:t>
      </w:r>
      <w:r w:rsidRPr="00732090">
        <w:rPr>
          <w:rFonts w:ascii="Arial" w:hAnsi="Arial" w:cs="Arial"/>
          <w:color w:val="538135" w:themeColor="accent6" w:themeShade="BF"/>
        </w:rPr>
        <w:t>01158441854</w:t>
      </w:r>
    </w:p>
    <w:p w14:paraId="00C475F9" w14:textId="77777777" w:rsidR="00FB1072" w:rsidRDefault="00FB1072" w:rsidP="00FB1072">
      <w:pPr>
        <w:spacing w:before="120" w:after="120" w:line="276" w:lineRule="auto"/>
        <w:rPr>
          <w:rFonts w:ascii="Arial" w:hAnsi="Arial" w:cs="Arial"/>
          <w:b/>
          <w:szCs w:val="20"/>
        </w:rPr>
      </w:pPr>
    </w:p>
    <w:p w14:paraId="005BDEF8" w14:textId="77777777" w:rsidR="008E60D0" w:rsidRDefault="00165442" w:rsidP="00165442">
      <w:pPr>
        <w:spacing w:before="120" w:after="120" w:line="276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65442" w14:paraId="50205125" w14:textId="77777777" w:rsidTr="00165442">
        <w:tc>
          <w:tcPr>
            <w:tcW w:w="2263" w:type="dxa"/>
          </w:tcPr>
          <w:p w14:paraId="5F8584C4" w14:textId="77777777" w:rsidR="00165442" w:rsidRDefault="00165442" w:rsidP="00165442">
            <w:pPr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tcW w:w="6753" w:type="dxa"/>
          </w:tcPr>
          <w:p w14:paraId="204347A5" w14:textId="77777777" w:rsidR="00165442" w:rsidRDefault="00165442" w:rsidP="00165442">
            <w:pPr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165442" w14:paraId="5772509B" w14:textId="77777777" w:rsidTr="00165442">
        <w:tc>
          <w:tcPr>
            <w:tcW w:w="2263" w:type="dxa"/>
          </w:tcPr>
          <w:p w14:paraId="02D5C7DF" w14:textId="77777777" w:rsidR="00165442" w:rsidRDefault="00165442" w:rsidP="00165442">
            <w:pPr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e number</w:t>
            </w:r>
          </w:p>
        </w:tc>
        <w:tc>
          <w:tcPr>
            <w:tcW w:w="6753" w:type="dxa"/>
          </w:tcPr>
          <w:p w14:paraId="5E6157CE" w14:textId="77777777" w:rsidR="00165442" w:rsidRDefault="00165442" w:rsidP="00165442">
            <w:pPr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165442" w14:paraId="0B2A3A17" w14:textId="77777777" w:rsidTr="00165442">
        <w:tc>
          <w:tcPr>
            <w:tcW w:w="2263" w:type="dxa"/>
          </w:tcPr>
          <w:p w14:paraId="578B21D3" w14:textId="77777777" w:rsidR="00165442" w:rsidRDefault="00165442" w:rsidP="00165442">
            <w:pPr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dress</w:t>
            </w:r>
          </w:p>
        </w:tc>
        <w:tc>
          <w:tcPr>
            <w:tcW w:w="6753" w:type="dxa"/>
          </w:tcPr>
          <w:p w14:paraId="0F9D7B7D" w14:textId="77777777" w:rsidR="00165442" w:rsidRDefault="00165442" w:rsidP="00165442">
            <w:pPr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</w:p>
          <w:p w14:paraId="27972A1A" w14:textId="77777777" w:rsidR="00165442" w:rsidRDefault="00165442" w:rsidP="00165442">
            <w:pPr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</w:p>
          <w:p w14:paraId="6D36EA0E" w14:textId="77777777" w:rsidR="00165442" w:rsidRDefault="00165442" w:rsidP="00165442">
            <w:pPr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</w:p>
          <w:p w14:paraId="6EBE0748" w14:textId="77777777" w:rsidR="00165442" w:rsidRDefault="00165442" w:rsidP="00165442">
            <w:pPr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165442" w14:paraId="094926A2" w14:textId="77777777" w:rsidTr="00165442">
        <w:tc>
          <w:tcPr>
            <w:tcW w:w="2263" w:type="dxa"/>
          </w:tcPr>
          <w:p w14:paraId="6E032B3E" w14:textId="77777777" w:rsidR="00165442" w:rsidRDefault="00165442" w:rsidP="00165442">
            <w:pPr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ail address</w:t>
            </w:r>
          </w:p>
        </w:tc>
        <w:tc>
          <w:tcPr>
            <w:tcW w:w="6753" w:type="dxa"/>
          </w:tcPr>
          <w:p w14:paraId="0A9ECDC8" w14:textId="77777777" w:rsidR="00165442" w:rsidRDefault="00165442" w:rsidP="00165442">
            <w:pPr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65BD870" w14:textId="77777777" w:rsidR="00165442" w:rsidRDefault="00165442" w:rsidP="00165442">
      <w:pPr>
        <w:spacing w:before="120" w:after="120" w:line="276" w:lineRule="auto"/>
        <w:rPr>
          <w:rFonts w:ascii="Arial" w:hAnsi="Arial" w:cs="Arial"/>
          <w:b/>
          <w:szCs w:val="20"/>
        </w:rPr>
      </w:pPr>
    </w:p>
    <w:p w14:paraId="1C8B1463" w14:textId="77777777" w:rsidR="008E60D0" w:rsidRPr="00C64C7A" w:rsidRDefault="008E60D0" w:rsidP="005544B3">
      <w:pPr>
        <w:spacing w:before="120" w:after="120" w:line="276" w:lineRule="auto"/>
        <w:jc w:val="center"/>
        <w:rPr>
          <w:rFonts w:ascii="Arial" w:hAnsi="Arial" w:cs="Arial"/>
          <w:b/>
          <w:szCs w:val="20"/>
        </w:rPr>
      </w:pPr>
    </w:p>
    <w:p w14:paraId="1E99C952" w14:textId="004DCFBA" w:rsidR="007F5CA8" w:rsidRDefault="00212606" w:rsidP="0021260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12606">
        <w:rPr>
          <w:rFonts w:ascii="Arial" w:hAnsi="Arial" w:cs="Arial"/>
        </w:rPr>
        <w:t>Why would you like to volunteer for Nottingham Recovery Network?</w:t>
      </w:r>
    </w:p>
    <w:p w14:paraId="0CCD20D7" w14:textId="77777777" w:rsidR="00212606" w:rsidRDefault="00212606" w:rsidP="0021260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606" w14:paraId="066CFC0C" w14:textId="77777777" w:rsidTr="00212606">
        <w:tc>
          <w:tcPr>
            <w:tcW w:w="9016" w:type="dxa"/>
          </w:tcPr>
          <w:p w14:paraId="3471879C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026C4BA9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0F9F39A9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6A73C2C4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7603B6C9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07883835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0FE0EE0C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4318FCF4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30ACF821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76B7DB82" w14:textId="77777777" w:rsidR="00212606" w:rsidRDefault="00212606" w:rsidP="00212606">
            <w:pPr>
              <w:rPr>
                <w:rFonts w:ascii="Arial" w:hAnsi="Arial" w:cs="Arial"/>
              </w:rPr>
            </w:pPr>
          </w:p>
        </w:tc>
      </w:tr>
    </w:tbl>
    <w:p w14:paraId="1E0E088A" w14:textId="77777777" w:rsidR="005544B3" w:rsidRPr="00212606" w:rsidRDefault="005544B3">
      <w:pPr>
        <w:rPr>
          <w:rFonts w:ascii="Arial" w:hAnsi="Arial" w:cs="Arial"/>
        </w:rPr>
      </w:pPr>
    </w:p>
    <w:p w14:paraId="2CF5D22A" w14:textId="3B03324A" w:rsidR="00FB1072" w:rsidRPr="00FB1072" w:rsidRDefault="00FB1072" w:rsidP="00FB107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</w:p>
    <w:p w14:paraId="1B6A681B" w14:textId="3721F662" w:rsidR="00212606" w:rsidRDefault="00212606" w:rsidP="0021260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 you have any personal experience of recovery?</w:t>
      </w:r>
    </w:p>
    <w:p w14:paraId="5C28A2B5" w14:textId="77777777" w:rsidR="00212606" w:rsidRDefault="00212606" w:rsidP="0021260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606" w14:paraId="10FDE8D8" w14:textId="77777777" w:rsidTr="00212606">
        <w:tc>
          <w:tcPr>
            <w:tcW w:w="9016" w:type="dxa"/>
          </w:tcPr>
          <w:p w14:paraId="1DF6DDDC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22AA0E2D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70EE923C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0B6D095A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710C776B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064E26C8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7F327123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4D2B4B8B" w14:textId="77777777" w:rsidR="00212606" w:rsidRDefault="00212606" w:rsidP="00212606">
            <w:pPr>
              <w:rPr>
                <w:rFonts w:ascii="Arial" w:hAnsi="Arial" w:cs="Arial"/>
              </w:rPr>
            </w:pPr>
          </w:p>
        </w:tc>
      </w:tr>
    </w:tbl>
    <w:p w14:paraId="77DA55AC" w14:textId="77777777" w:rsidR="00212606" w:rsidRPr="00212606" w:rsidRDefault="00212606" w:rsidP="00212606">
      <w:pPr>
        <w:rPr>
          <w:rFonts w:ascii="Arial" w:hAnsi="Arial" w:cs="Arial"/>
        </w:rPr>
      </w:pPr>
    </w:p>
    <w:p w14:paraId="0E1591F6" w14:textId="77777777" w:rsidR="00212606" w:rsidRPr="00212606" w:rsidRDefault="00212606" w:rsidP="00212606">
      <w:pPr>
        <w:ind w:left="360"/>
        <w:rPr>
          <w:rFonts w:ascii="Arial" w:hAnsi="Arial" w:cs="Arial"/>
        </w:rPr>
      </w:pPr>
    </w:p>
    <w:p w14:paraId="6C8D4230" w14:textId="77777777" w:rsidR="00212606" w:rsidRDefault="00212606" w:rsidP="0021260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12606">
        <w:rPr>
          <w:rFonts w:ascii="Arial" w:hAnsi="Arial" w:cs="Arial"/>
        </w:rPr>
        <w:t>What do</w:t>
      </w:r>
      <w:r w:rsidR="00165442">
        <w:rPr>
          <w:rFonts w:ascii="Arial" w:hAnsi="Arial" w:cs="Arial"/>
        </w:rPr>
        <w:t xml:space="preserve"> you hope to get out of volunteering with us</w:t>
      </w:r>
      <w:r w:rsidRPr="00212606">
        <w:rPr>
          <w:rFonts w:ascii="Arial" w:hAnsi="Arial" w:cs="Arial"/>
        </w:rPr>
        <w:t>?</w:t>
      </w:r>
    </w:p>
    <w:p w14:paraId="023111A5" w14:textId="77777777" w:rsidR="00212606" w:rsidRDefault="00212606" w:rsidP="0021260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606" w14:paraId="3E33DA45" w14:textId="77777777" w:rsidTr="00212606">
        <w:tc>
          <w:tcPr>
            <w:tcW w:w="9016" w:type="dxa"/>
          </w:tcPr>
          <w:p w14:paraId="2F7E9121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25925C95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7AF69671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60F676D8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6A3A17CE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51B023C9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6D59A9B6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23D0A733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16AB2194" w14:textId="77777777" w:rsidR="00212606" w:rsidRDefault="00212606" w:rsidP="00212606">
            <w:pPr>
              <w:rPr>
                <w:rFonts w:ascii="Arial" w:hAnsi="Arial" w:cs="Arial"/>
              </w:rPr>
            </w:pPr>
          </w:p>
        </w:tc>
      </w:tr>
    </w:tbl>
    <w:p w14:paraId="6649690C" w14:textId="77777777" w:rsidR="00212606" w:rsidRPr="00212606" w:rsidRDefault="00212606">
      <w:pPr>
        <w:rPr>
          <w:rFonts w:ascii="Arial" w:hAnsi="Arial" w:cs="Arial"/>
        </w:rPr>
      </w:pPr>
    </w:p>
    <w:p w14:paraId="294FE55A" w14:textId="77777777" w:rsidR="00212606" w:rsidRPr="00212606" w:rsidRDefault="00212606">
      <w:pPr>
        <w:rPr>
          <w:rFonts w:ascii="Arial" w:hAnsi="Arial" w:cs="Arial"/>
        </w:rPr>
      </w:pPr>
    </w:p>
    <w:p w14:paraId="791E6810" w14:textId="77777777" w:rsidR="00212606" w:rsidRDefault="00212606" w:rsidP="0021260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12606">
        <w:rPr>
          <w:rFonts w:ascii="Arial" w:hAnsi="Arial" w:cs="Arial"/>
        </w:rPr>
        <w:t>How much time do you have available to volunteer (roughly)?</w:t>
      </w:r>
    </w:p>
    <w:p w14:paraId="1E8B1AC3" w14:textId="77777777" w:rsidR="00212606" w:rsidRDefault="00212606" w:rsidP="0021260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606" w14:paraId="0FFB16D0" w14:textId="77777777" w:rsidTr="00212606">
        <w:tc>
          <w:tcPr>
            <w:tcW w:w="9016" w:type="dxa"/>
          </w:tcPr>
          <w:p w14:paraId="598E6283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466613DB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55149159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1118E68A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0351027F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299F71AD" w14:textId="77777777" w:rsidR="00C8734F" w:rsidRDefault="00C8734F" w:rsidP="00212606">
            <w:pPr>
              <w:rPr>
                <w:rFonts w:ascii="Arial" w:hAnsi="Arial" w:cs="Arial"/>
              </w:rPr>
            </w:pPr>
          </w:p>
          <w:p w14:paraId="69D1200D" w14:textId="77777777" w:rsidR="00C8734F" w:rsidRDefault="00C8734F" w:rsidP="00212606">
            <w:pPr>
              <w:rPr>
                <w:rFonts w:ascii="Arial" w:hAnsi="Arial" w:cs="Arial"/>
              </w:rPr>
            </w:pPr>
          </w:p>
          <w:p w14:paraId="7FEF5031" w14:textId="77777777" w:rsidR="00C8734F" w:rsidRDefault="00C8734F" w:rsidP="00212606">
            <w:pPr>
              <w:rPr>
                <w:rFonts w:ascii="Arial" w:hAnsi="Arial" w:cs="Arial"/>
              </w:rPr>
            </w:pPr>
          </w:p>
          <w:p w14:paraId="55D964C1" w14:textId="77777777" w:rsidR="00212606" w:rsidRDefault="00212606" w:rsidP="00212606">
            <w:pPr>
              <w:rPr>
                <w:rFonts w:ascii="Arial" w:hAnsi="Arial" w:cs="Arial"/>
              </w:rPr>
            </w:pPr>
          </w:p>
        </w:tc>
      </w:tr>
    </w:tbl>
    <w:p w14:paraId="2EA6D3C0" w14:textId="77777777" w:rsidR="00212606" w:rsidRPr="00212606" w:rsidRDefault="00212606">
      <w:pPr>
        <w:rPr>
          <w:rFonts w:ascii="Arial" w:hAnsi="Arial" w:cs="Arial"/>
        </w:rPr>
      </w:pPr>
    </w:p>
    <w:p w14:paraId="51162A57" w14:textId="77777777" w:rsidR="00212606" w:rsidRPr="00212606" w:rsidRDefault="00212606">
      <w:pPr>
        <w:rPr>
          <w:rFonts w:ascii="Arial" w:hAnsi="Arial" w:cs="Arial"/>
        </w:rPr>
      </w:pPr>
    </w:p>
    <w:p w14:paraId="5A633148" w14:textId="77777777" w:rsidR="00212606" w:rsidRDefault="00212606" w:rsidP="0021260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12606">
        <w:rPr>
          <w:rFonts w:ascii="Arial" w:hAnsi="Arial" w:cs="Arial"/>
        </w:rPr>
        <w:t>How much time are you able to commit to training for the role?</w:t>
      </w:r>
    </w:p>
    <w:p w14:paraId="2A6683A7" w14:textId="77777777" w:rsidR="00212606" w:rsidRDefault="00212606" w:rsidP="0021260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606" w14:paraId="7A861BC4" w14:textId="77777777" w:rsidTr="00212606">
        <w:tc>
          <w:tcPr>
            <w:tcW w:w="9016" w:type="dxa"/>
          </w:tcPr>
          <w:p w14:paraId="39D5781B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4D6D86DD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7DDBAB11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6F3EA2C2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50F6E8C8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2B4D27AF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49F8350C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5217EA58" w14:textId="77777777" w:rsidR="00212606" w:rsidRDefault="00212606" w:rsidP="00212606">
            <w:pPr>
              <w:rPr>
                <w:rFonts w:ascii="Arial" w:hAnsi="Arial" w:cs="Arial"/>
              </w:rPr>
            </w:pPr>
          </w:p>
        </w:tc>
      </w:tr>
    </w:tbl>
    <w:p w14:paraId="05E41A54" w14:textId="77777777" w:rsidR="00212606" w:rsidRPr="00212606" w:rsidRDefault="00212606">
      <w:pPr>
        <w:rPr>
          <w:rFonts w:ascii="Arial" w:hAnsi="Arial" w:cs="Arial"/>
        </w:rPr>
      </w:pPr>
    </w:p>
    <w:p w14:paraId="3C253057" w14:textId="77777777" w:rsidR="00FB1072" w:rsidRDefault="00FB1072" w:rsidP="00FB1072">
      <w:pPr>
        <w:pStyle w:val="ListParagraph"/>
        <w:rPr>
          <w:rFonts w:ascii="Arial" w:hAnsi="Arial" w:cs="Arial"/>
        </w:rPr>
      </w:pPr>
    </w:p>
    <w:p w14:paraId="47EB78D2" w14:textId="77777777" w:rsidR="00FB1072" w:rsidRDefault="00FB1072" w:rsidP="00FB1072">
      <w:pPr>
        <w:pStyle w:val="ListParagraph"/>
        <w:rPr>
          <w:rFonts w:ascii="Arial" w:hAnsi="Arial" w:cs="Arial"/>
        </w:rPr>
      </w:pPr>
    </w:p>
    <w:p w14:paraId="2223C9B5" w14:textId="3E08B11F" w:rsidR="00212606" w:rsidRDefault="00212606" w:rsidP="0021260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12606">
        <w:rPr>
          <w:rFonts w:ascii="Arial" w:hAnsi="Arial" w:cs="Arial"/>
        </w:rPr>
        <w:t>Do you have any specific development needs or outcomes you hope to achieve from undertaking this role?</w:t>
      </w:r>
    </w:p>
    <w:p w14:paraId="51FDD72E" w14:textId="77777777" w:rsidR="00212606" w:rsidRDefault="00212606" w:rsidP="0021260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606" w14:paraId="2D0270A9" w14:textId="77777777" w:rsidTr="00212606">
        <w:tc>
          <w:tcPr>
            <w:tcW w:w="9016" w:type="dxa"/>
          </w:tcPr>
          <w:p w14:paraId="1234E2EB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11F217BB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0F8529EB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02A5CCB4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2DAACEF0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0CD193DA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5F21C153" w14:textId="77777777" w:rsidR="00212606" w:rsidRDefault="00212606" w:rsidP="00212606">
            <w:pPr>
              <w:rPr>
                <w:rFonts w:ascii="Arial" w:hAnsi="Arial" w:cs="Arial"/>
              </w:rPr>
            </w:pPr>
          </w:p>
        </w:tc>
      </w:tr>
    </w:tbl>
    <w:p w14:paraId="51A8BF43" w14:textId="77777777" w:rsidR="00212606" w:rsidRDefault="00212606" w:rsidP="00212606">
      <w:pPr>
        <w:pStyle w:val="ListParagraph"/>
        <w:rPr>
          <w:rFonts w:ascii="Arial" w:hAnsi="Arial" w:cs="Arial"/>
        </w:rPr>
      </w:pPr>
    </w:p>
    <w:p w14:paraId="51BE4C33" w14:textId="77777777" w:rsidR="00212606" w:rsidRDefault="00212606" w:rsidP="0021260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12606">
        <w:rPr>
          <w:rFonts w:ascii="Arial" w:hAnsi="Arial" w:cs="Arial"/>
        </w:rPr>
        <w:t>Do you have a specific skill which you would like to utilise in your volunteer role?</w:t>
      </w:r>
    </w:p>
    <w:p w14:paraId="0C7E18B9" w14:textId="77777777" w:rsidR="00212606" w:rsidRDefault="00212606" w:rsidP="0021260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606" w14:paraId="54A58F8E" w14:textId="77777777" w:rsidTr="00212606">
        <w:tc>
          <w:tcPr>
            <w:tcW w:w="9016" w:type="dxa"/>
          </w:tcPr>
          <w:p w14:paraId="5C871CAA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46638D15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74284AF9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48D12552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1A91A62A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60A057E5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0258E6B4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27973A32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6FA0497C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7330092A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14DC787C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6906F9FF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4BB19A61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777C66E8" w14:textId="77777777" w:rsidR="00212606" w:rsidRDefault="00212606" w:rsidP="00212606">
            <w:pPr>
              <w:rPr>
                <w:rFonts w:ascii="Arial" w:hAnsi="Arial" w:cs="Arial"/>
              </w:rPr>
            </w:pPr>
          </w:p>
          <w:p w14:paraId="7A84D328" w14:textId="77777777" w:rsidR="00212606" w:rsidRDefault="00212606" w:rsidP="00212606">
            <w:pPr>
              <w:rPr>
                <w:rFonts w:ascii="Arial" w:hAnsi="Arial" w:cs="Arial"/>
              </w:rPr>
            </w:pPr>
          </w:p>
        </w:tc>
      </w:tr>
    </w:tbl>
    <w:p w14:paraId="6F24C30B" w14:textId="77777777" w:rsidR="00165442" w:rsidRDefault="00165442">
      <w:pPr>
        <w:spacing w:after="160" w:line="259" w:lineRule="auto"/>
        <w:rPr>
          <w:rFonts w:ascii="Arial" w:hAnsi="Arial" w:cs="Arial"/>
        </w:rPr>
      </w:pPr>
    </w:p>
    <w:p w14:paraId="349A5483" w14:textId="77777777" w:rsidR="00743C8E" w:rsidRDefault="00743C8E">
      <w:pPr>
        <w:rPr>
          <w:rFonts w:ascii="Arial" w:hAnsi="Arial" w:cs="Arial"/>
        </w:rPr>
      </w:pPr>
    </w:p>
    <w:sectPr w:rsidR="00743C8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D7249" w14:textId="77777777" w:rsidR="00263416" w:rsidRDefault="00263416" w:rsidP="00743C8E">
      <w:r>
        <w:separator/>
      </w:r>
    </w:p>
  </w:endnote>
  <w:endnote w:type="continuationSeparator" w:id="0">
    <w:p w14:paraId="63DBF518" w14:textId="77777777" w:rsidR="00263416" w:rsidRDefault="00263416" w:rsidP="0074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19DEF" w14:textId="77777777" w:rsidR="00263416" w:rsidRDefault="00263416" w:rsidP="00743C8E">
      <w:r>
        <w:separator/>
      </w:r>
    </w:p>
  </w:footnote>
  <w:footnote w:type="continuationSeparator" w:id="0">
    <w:p w14:paraId="12976915" w14:textId="77777777" w:rsidR="00263416" w:rsidRDefault="00263416" w:rsidP="0074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9EF0C" w14:textId="44855417" w:rsidR="00743C8E" w:rsidRDefault="00FB107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F7D7B0" wp14:editId="22900C3C">
          <wp:simplePos x="0" y="0"/>
          <wp:positionH relativeFrom="column">
            <wp:posOffset>-556260</wp:posOffset>
          </wp:positionH>
          <wp:positionV relativeFrom="paragraph">
            <wp:posOffset>-449580</wp:posOffset>
          </wp:positionV>
          <wp:extent cx="1181100" cy="1181100"/>
          <wp:effectExtent l="0" t="0" r="0" b="0"/>
          <wp:wrapSquare wrapText="bothSides"/>
          <wp:docPr id="12168165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816550" name="Picture 1216816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4B3" w:rsidRPr="00743C8E">
      <w:rPr>
        <w:noProof/>
      </w:rPr>
      <w:drawing>
        <wp:anchor distT="0" distB="0" distL="114300" distR="114300" simplePos="0" relativeHeight="251659264" behindDoc="0" locked="0" layoutInCell="1" allowOverlap="1" wp14:anchorId="7446B78D" wp14:editId="62B6961B">
          <wp:simplePos x="0" y="0"/>
          <wp:positionH relativeFrom="margin">
            <wp:posOffset>4159885</wp:posOffset>
          </wp:positionH>
          <wp:positionV relativeFrom="paragraph">
            <wp:posOffset>-287655</wp:posOffset>
          </wp:positionV>
          <wp:extent cx="2334260" cy="962025"/>
          <wp:effectExtent l="0" t="0" r="8890" b="9525"/>
          <wp:wrapSquare wrapText="bothSides"/>
          <wp:docPr id="5" name="Picture 5" descr="https://www.nottinghamrecoverynetwork.com/wp-content/uploads/2016/11/nrn-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ottinghamrecoverynetwork.com/wp-content/uploads/2016/11/nrn-socia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99" t="29763" r="19715" b="26543"/>
                  <a:stretch/>
                </pic:blipFill>
                <pic:spPr bwMode="auto">
                  <a:xfrm>
                    <a:off x="0" y="0"/>
                    <a:ext cx="233426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209"/>
    <w:multiLevelType w:val="hybridMultilevel"/>
    <w:tmpl w:val="09600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54EA"/>
    <w:multiLevelType w:val="hybridMultilevel"/>
    <w:tmpl w:val="0A887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B3F6F"/>
    <w:multiLevelType w:val="hybridMultilevel"/>
    <w:tmpl w:val="68FA9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656D1"/>
    <w:multiLevelType w:val="hybridMultilevel"/>
    <w:tmpl w:val="73CA7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5DBA"/>
    <w:multiLevelType w:val="hybridMultilevel"/>
    <w:tmpl w:val="07D00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74517"/>
    <w:multiLevelType w:val="hybridMultilevel"/>
    <w:tmpl w:val="92986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E65B5"/>
    <w:multiLevelType w:val="hybridMultilevel"/>
    <w:tmpl w:val="58E6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46187"/>
    <w:multiLevelType w:val="hybridMultilevel"/>
    <w:tmpl w:val="751E8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07"/>
    <w:rsid w:val="000B2D1F"/>
    <w:rsid w:val="00165442"/>
    <w:rsid w:val="001A73BC"/>
    <w:rsid w:val="00212606"/>
    <w:rsid w:val="00224F1D"/>
    <w:rsid w:val="00263416"/>
    <w:rsid w:val="002D530C"/>
    <w:rsid w:val="00317D23"/>
    <w:rsid w:val="00402277"/>
    <w:rsid w:val="0040400B"/>
    <w:rsid w:val="00516D66"/>
    <w:rsid w:val="0052606B"/>
    <w:rsid w:val="005544B3"/>
    <w:rsid w:val="00563210"/>
    <w:rsid w:val="005A7A23"/>
    <w:rsid w:val="00671E3A"/>
    <w:rsid w:val="00682C60"/>
    <w:rsid w:val="006B0EA3"/>
    <w:rsid w:val="006E5B60"/>
    <w:rsid w:val="00721C8E"/>
    <w:rsid w:val="00743C8E"/>
    <w:rsid w:val="007F5CA8"/>
    <w:rsid w:val="00823F04"/>
    <w:rsid w:val="008A1219"/>
    <w:rsid w:val="008E60D0"/>
    <w:rsid w:val="00951002"/>
    <w:rsid w:val="0099571A"/>
    <w:rsid w:val="009D7F07"/>
    <w:rsid w:val="009E2DF8"/>
    <w:rsid w:val="00A52643"/>
    <w:rsid w:val="00AF51EF"/>
    <w:rsid w:val="00B921B3"/>
    <w:rsid w:val="00BA5326"/>
    <w:rsid w:val="00BA66DD"/>
    <w:rsid w:val="00BF4225"/>
    <w:rsid w:val="00C64C7A"/>
    <w:rsid w:val="00C8734F"/>
    <w:rsid w:val="00C87E37"/>
    <w:rsid w:val="00C94788"/>
    <w:rsid w:val="00D51E82"/>
    <w:rsid w:val="00D64BCC"/>
    <w:rsid w:val="00DE22F8"/>
    <w:rsid w:val="00DE6044"/>
    <w:rsid w:val="00E11489"/>
    <w:rsid w:val="00E11B13"/>
    <w:rsid w:val="00E47AC6"/>
    <w:rsid w:val="00EF2BD8"/>
    <w:rsid w:val="00F76AE0"/>
    <w:rsid w:val="00F91FD4"/>
    <w:rsid w:val="00FB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312FF"/>
  <w15:chartTrackingRefBased/>
  <w15:docId w15:val="{C9FF06BD-DD5F-42CF-981D-8C61BDFF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C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3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8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43C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2D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1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bleimpact.academy@frameworkh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91FD-4121-4C34-8200-EE8DE01A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872</Characters>
  <Application>Microsoft Office Word</Application>
  <DocSecurity>0</DocSecurity>
  <Lines>1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tanley</dc:creator>
  <cp:keywords/>
  <dc:description/>
  <cp:lastModifiedBy>Stacey Murton</cp:lastModifiedBy>
  <cp:revision>2</cp:revision>
  <dcterms:created xsi:type="dcterms:W3CDTF">2023-09-25T10:40:00Z</dcterms:created>
  <dcterms:modified xsi:type="dcterms:W3CDTF">2023-09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bd7a204097cf3bbc02a5e4ba03a000e5e87b20f6d527e883fba35fbe12d7c7</vt:lpwstr>
  </property>
</Properties>
</file>